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19" w:rsidRPr="004B46A6" w:rsidRDefault="004B46A6" w:rsidP="004B46A6">
      <w:pPr>
        <w:jc w:val="right"/>
        <w:rPr>
          <w:b/>
        </w:rPr>
      </w:pPr>
      <w:r w:rsidRPr="004B46A6">
        <w:rPr>
          <w:b/>
        </w:rPr>
        <w:t>ПРОЕКТ</w:t>
      </w:r>
    </w:p>
    <w:p w:rsidR="00AA1241" w:rsidRDefault="00AA1241" w:rsidP="00AA124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A1241" w:rsidRDefault="00AA1241" w:rsidP="00AA124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сельского поселениЯ </w:t>
      </w:r>
      <w:r w:rsidR="00765F5D">
        <w:rPr>
          <w:b/>
          <w:caps/>
          <w:sz w:val="36"/>
          <w:szCs w:val="36"/>
        </w:rPr>
        <w:t>ивашевка</w:t>
      </w:r>
    </w:p>
    <w:p w:rsidR="00AA1241" w:rsidRPr="00135BD5" w:rsidRDefault="00AA1241" w:rsidP="00AA1241">
      <w:pPr>
        <w:jc w:val="center"/>
        <w:rPr>
          <w:b/>
          <w:caps/>
        </w:rPr>
      </w:pPr>
      <w:r w:rsidRPr="00135BD5">
        <w:rPr>
          <w:b/>
          <w:caps/>
        </w:rPr>
        <w:t>муниципального района сызранский Самарской области</w:t>
      </w:r>
    </w:p>
    <w:p w:rsidR="00AA1241" w:rsidRDefault="00AA1241" w:rsidP="00AA1241">
      <w:pPr>
        <w:jc w:val="center"/>
        <w:rPr>
          <w:b/>
          <w:caps/>
          <w:sz w:val="20"/>
          <w:szCs w:val="20"/>
        </w:rPr>
      </w:pPr>
    </w:p>
    <w:p w:rsidR="00AA1241" w:rsidRDefault="00AA1241" w:rsidP="00AA1241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AA1241" w:rsidRPr="00F25503" w:rsidRDefault="00AA1241" w:rsidP="00AA1241">
      <w:pPr>
        <w:jc w:val="center"/>
        <w:rPr>
          <w:b/>
          <w:caps/>
          <w:sz w:val="28"/>
          <w:szCs w:val="28"/>
        </w:rPr>
      </w:pPr>
    </w:p>
    <w:p w:rsidR="00AA1241" w:rsidRPr="003D185A" w:rsidRDefault="00AA1241" w:rsidP="00AA1241">
      <w:pPr>
        <w:rPr>
          <w:u w:val="single"/>
        </w:rPr>
      </w:pPr>
      <w:r w:rsidRPr="003D185A">
        <w:t>«</w:t>
      </w:r>
      <w:r w:rsidRPr="003D185A">
        <w:rPr>
          <w:u w:val="single"/>
        </w:rPr>
        <w:t xml:space="preserve">    </w:t>
      </w:r>
      <w:r w:rsidRPr="003D185A">
        <w:rPr>
          <w:u w:val="single"/>
        </w:rPr>
        <w:tab/>
      </w:r>
      <w:r w:rsidRPr="003D185A">
        <w:t>»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>
        <w:t xml:space="preserve"> 201__</w:t>
      </w:r>
      <w:r w:rsidRPr="003D185A">
        <w:t xml:space="preserve"> г.</w:t>
      </w:r>
      <w:r w:rsidRPr="003D185A">
        <w:tab/>
      </w:r>
      <w:r w:rsidRPr="003D185A">
        <w:tab/>
      </w:r>
      <w:r w:rsidRPr="003D185A">
        <w:tab/>
      </w:r>
      <w:r w:rsidRPr="003D185A">
        <w:tab/>
      </w:r>
      <w:r w:rsidRPr="003D185A">
        <w:tab/>
        <w:t xml:space="preserve">         № 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</w:p>
    <w:p w:rsidR="00AA1241" w:rsidRDefault="00AA1241" w:rsidP="00AA1241">
      <w:pPr>
        <w:ind w:firstLine="900"/>
        <w:rPr>
          <w:sz w:val="28"/>
          <w:szCs w:val="28"/>
        </w:rPr>
      </w:pP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AA1241" w:rsidRPr="00765F5D" w:rsidRDefault="006172F9" w:rsidP="00AA1241">
      <w:pPr>
        <w:ind w:right="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A1241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AA1241">
        <w:rPr>
          <w:sz w:val="28"/>
        </w:rPr>
        <w:t xml:space="preserve">руководствуясь </w:t>
      </w:r>
      <w:r w:rsidR="00AA1241" w:rsidRPr="00765F5D">
        <w:rPr>
          <w:spacing w:val="5"/>
          <w:sz w:val="28"/>
          <w:szCs w:val="28"/>
        </w:rPr>
        <w:t xml:space="preserve">Уставом сельского поселения </w:t>
      </w:r>
      <w:r w:rsidR="00765F5D">
        <w:rPr>
          <w:spacing w:val="5"/>
          <w:sz w:val="28"/>
          <w:szCs w:val="28"/>
        </w:rPr>
        <w:t>Ивашевка</w:t>
      </w:r>
      <w:r w:rsidR="00AA1241" w:rsidRPr="00765F5D">
        <w:rPr>
          <w:spacing w:val="5"/>
          <w:sz w:val="28"/>
          <w:szCs w:val="28"/>
        </w:rPr>
        <w:t xml:space="preserve"> </w:t>
      </w:r>
      <w:r w:rsidR="00AA1241" w:rsidRPr="00765F5D">
        <w:rPr>
          <w:spacing w:val="14"/>
          <w:sz w:val="28"/>
          <w:szCs w:val="28"/>
        </w:rPr>
        <w:t>муниципального района Сызранский,</w:t>
      </w:r>
      <w:r w:rsidR="00AA1241" w:rsidRPr="00765F5D">
        <w:rPr>
          <w:sz w:val="28"/>
          <w:szCs w:val="28"/>
        </w:rPr>
        <w:t xml:space="preserve"> принятым решением Собрания представителей сельского поселения </w:t>
      </w:r>
      <w:r w:rsidR="00765F5D">
        <w:rPr>
          <w:sz w:val="28"/>
          <w:szCs w:val="28"/>
        </w:rPr>
        <w:t>Ивашевка</w:t>
      </w:r>
      <w:r w:rsidR="00AA1241" w:rsidRPr="00765F5D">
        <w:rPr>
          <w:sz w:val="28"/>
          <w:szCs w:val="28"/>
        </w:rPr>
        <w:t xml:space="preserve"> муниципального района Сызранский Самарской области  от 26.05.2014г №</w:t>
      </w:r>
      <w:r w:rsidR="00765F5D">
        <w:rPr>
          <w:sz w:val="28"/>
          <w:szCs w:val="28"/>
        </w:rPr>
        <w:t xml:space="preserve"> 9</w:t>
      </w:r>
      <w:r w:rsidR="00AA1241">
        <w:rPr>
          <w:sz w:val="28"/>
        </w:rPr>
        <w:t xml:space="preserve">, </w:t>
      </w:r>
      <w:r w:rsidR="00AA1241">
        <w:rPr>
          <w:sz w:val="28"/>
          <w:szCs w:val="28"/>
        </w:rPr>
        <w:t xml:space="preserve">администрация </w:t>
      </w:r>
      <w:r w:rsidR="00AA1241" w:rsidRPr="00765F5D">
        <w:rPr>
          <w:sz w:val="28"/>
          <w:szCs w:val="28"/>
        </w:rPr>
        <w:t xml:space="preserve">сельского поселения </w:t>
      </w:r>
      <w:r w:rsidR="00765F5D">
        <w:rPr>
          <w:sz w:val="28"/>
          <w:szCs w:val="28"/>
        </w:rPr>
        <w:t>Ивашевка</w:t>
      </w:r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AA1241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AA1241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</w:t>
      </w:r>
      <w:r w:rsidRPr="001F4922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>
        <w:rPr>
          <w:sz w:val="28"/>
          <w:szCs w:val="28"/>
        </w:rPr>
        <w:t>».</w:t>
      </w:r>
    </w:p>
    <w:p w:rsidR="00AA1241" w:rsidRPr="00122C2E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AA1241" w:rsidRPr="00765F5D" w:rsidRDefault="00AA1241" w:rsidP="00AA1241">
      <w:pPr>
        <w:pStyle w:val="a4"/>
        <w:ind w:left="0" w:firstLine="567"/>
        <w:outlineLvl w:val="0"/>
        <w:rPr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Pr="00765F5D">
        <w:rPr>
          <w:sz w:val="28"/>
          <w:szCs w:val="28"/>
        </w:rPr>
        <w:t>«Ве</w:t>
      </w:r>
      <w:r w:rsidR="00765F5D">
        <w:rPr>
          <w:sz w:val="28"/>
          <w:szCs w:val="28"/>
        </w:rPr>
        <w:t>стник Ивашевки</w:t>
      </w:r>
      <w:r w:rsidRPr="00765F5D">
        <w:rPr>
          <w:sz w:val="28"/>
          <w:szCs w:val="28"/>
        </w:rPr>
        <w:t>».</w:t>
      </w:r>
    </w:p>
    <w:p w:rsidR="00AA1241" w:rsidRPr="006D71FE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Default="003A783B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D71FE" w:rsidRPr="0040721E" w:rsidRDefault="006D71FE" w:rsidP="005758EE">
      <w:pPr>
        <w:ind w:firstLine="709"/>
        <w:jc w:val="both"/>
        <w:rPr>
          <w:sz w:val="28"/>
          <w:szCs w:val="28"/>
        </w:rPr>
      </w:pPr>
    </w:p>
    <w:p w:rsidR="001F4922" w:rsidRPr="00765F5D" w:rsidRDefault="00AA1241" w:rsidP="00AA1241">
      <w:pPr>
        <w:tabs>
          <w:tab w:val="left" w:pos="10206"/>
        </w:tabs>
        <w:ind w:right="278"/>
        <w:jc w:val="both"/>
        <w:rPr>
          <w:b/>
          <w:sz w:val="28"/>
        </w:rPr>
      </w:pPr>
      <w:r w:rsidRPr="00765F5D">
        <w:rPr>
          <w:b/>
          <w:sz w:val="28"/>
        </w:rPr>
        <w:t xml:space="preserve">Глава сельского поселения </w:t>
      </w:r>
      <w:r w:rsidR="00765F5D">
        <w:rPr>
          <w:b/>
          <w:sz w:val="28"/>
        </w:rPr>
        <w:t>Ивашевка</w:t>
      </w:r>
      <w:r w:rsidRPr="00765F5D">
        <w:rPr>
          <w:b/>
          <w:sz w:val="28"/>
        </w:rPr>
        <w:t xml:space="preserve">                                     </w:t>
      </w:r>
      <w:r w:rsidR="00765F5D">
        <w:rPr>
          <w:b/>
          <w:sz w:val="28"/>
        </w:rPr>
        <w:t xml:space="preserve">  А.А. Гаранин</w:t>
      </w: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AA1241" w:rsidRDefault="00AA1241" w:rsidP="00B83853">
      <w:pPr>
        <w:ind w:right="278"/>
        <w:jc w:val="both"/>
        <w:rPr>
          <w:b/>
          <w:sz w:val="28"/>
        </w:rPr>
      </w:pPr>
    </w:p>
    <w:p w:rsidR="00AA1241" w:rsidRDefault="00AA1241" w:rsidP="00B83853">
      <w:pPr>
        <w:ind w:right="278"/>
        <w:jc w:val="both"/>
        <w:rPr>
          <w:b/>
          <w:sz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765F5D" w:rsidRDefault="00765F5D" w:rsidP="004A1042">
      <w:pPr>
        <w:ind w:left="5529"/>
        <w:outlineLvl w:val="0"/>
      </w:pPr>
    </w:p>
    <w:p w:rsidR="004A1042" w:rsidRDefault="004A1042" w:rsidP="004A1042">
      <w:pPr>
        <w:ind w:left="5529"/>
        <w:outlineLvl w:val="0"/>
      </w:pPr>
      <w:r>
        <w:lastRenderedPageBreak/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F10CB6" w:rsidP="004A1042">
      <w:pPr>
        <w:ind w:left="5529"/>
      </w:pPr>
      <w:r w:rsidRPr="00765F5D">
        <w:t xml:space="preserve">сельского поселения </w:t>
      </w:r>
      <w:r w:rsidR="00765F5D">
        <w:t>Ивашевка</w:t>
      </w:r>
      <w:r>
        <w:t xml:space="preserve"> муниципального района Сызранский</w:t>
      </w:r>
    </w:p>
    <w:p w:rsidR="00F10CB6" w:rsidRDefault="00F10CB6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>
        <w:t>№ ____</w:t>
      </w:r>
      <w:r>
        <w:rPr>
          <w:u w:val="single"/>
        </w:rPr>
        <w:t>_</w:t>
      </w:r>
      <w:r>
        <w:t xml:space="preserve">  от   «__»  _____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BF4EDA" w:rsidRPr="006737EF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9D6567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80AF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. Административный регламент устанавливает порядок</w:t>
      </w:r>
      <w:r w:rsidR="00A80AF1">
        <w:t xml:space="preserve"> оказания муниципальной услуги «</w:t>
      </w:r>
      <w:r w:rsidR="00A80AF1" w:rsidRPr="00A80AF1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A80AF1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земельные участки, находящиеся в собственности муниципального образования - </w:t>
      </w:r>
      <w:r w:rsidR="00F10CB6" w:rsidRPr="00765F5D">
        <w:t xml:space="preserve">сельского поселения </w:t>
      </w:r>
      <w:r w:rsidR="00765F5D">
        <w:t>Ивашевка</w:t>
      </w:r>
      <w:r w:rsidR="00F10CB6" w:rsidRPr="00C55BD7">
        <w:t xml:space="preserve"> </w:t>
      </w:r>
      <w:r w:rsidR="00BF4EDA">
        <w:t>муниципального района Сызранский</w:t>
      </w:r>
      <w:r w:rsidR="00BF4EDA" w:rsidRPr="00C55BD7">
        <w:t xml:space="preserve"> Самарской област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</w:t>
      </w:r>
      <w:r w:rsidRPr="006E6CA5">
        <w:t>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4. Место предоставления муниципальной услуги:</w:t>
      </w:r>
    </w:p>
    <w:p w:rsidR="006E6CA5" w:rsidRPr="00765F5D" w:rsidRDefault="006E6CA5" w:rsidP="00BF4EDA">
      <w:pPr>
        <w:autoSpaceDE w:val="0"/>
        <w:autoSpaceDN w:val="0"/>
        <w:adjustRightInd w:val="0"/>
        <w:ind w:firstLine="540"/>
        <w:jc w:val="both"/>
      </w:pPr>
      <w:r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  <w:r w:rsidRPr="006E6CA5">
        <w:t xml:space="preserve">: </w:t>
      </w:r>
      <w:r w:rsidR="00765F5D">
        <w:t>446078</w:t>
      </w:r>
      <w:r w:rsidRPr="00765F5D">
        <w:t xml:space="preserve">, Самарская область, Сызранский район, </w:t>
      </w:r>
      <w:r w:rsidR="00765F5D">
        <w:t>п. Кошелевка, ул. Школьная, 11</w:t>
      </w:r>
      <w:r w:rsidRPr="00765F5D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</w:pPr>
      <w:r w:rsidRPr="006E6CA5">
        <w:t xml:space="preserve">График работы </w:t>
      </w:r>
      <w:r w:rsidR="006E6CA5"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  <w:r w:rsidR="00765F5D" w:rsidRPr="00C55BD7">
        <w:t xml:space="preserve"> </w:t>
      </w:r>
      <w:r w:rsidRPr="006E6CA5">
        <w:t>(по местному времени):</w:t>
      </w:r>
    </w:p>
    <w:p w:rsidR="006E6CA5" w:rsidRPr="00765F5D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6CA5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765F5D">
        <w:rPr>
          <w:rFonts w:ascii="Times New Roman" w:hAnsi="Times New Roman" w:cs="Times New Roman"/>
          <w:sz w:val="24"/>
          <w:szCs w:val="24"/>
        </w:rPr>
        <w:t>Понедельник  - 8.00 – 17.00 час.;</w:t>
      </w:r>
    </w:p>
    <w:p w:rsidR="006E6CA5" w:rsidRPr="00765F5D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F5D">
        <w:rPr>
          <w:rFonts w:ascii="Times New Roman" w:hAnsi="Times New Roman" w:cs="Times New Roman"/>
          <w:sz w:val="24"/>
          <w:szCs w:val="24"/>
        </w:rPr>
        <w:t xml:space="preserve">         Среда -   8.00 – 17.00 час.;</w:t>
      </w:r>
    </w:p>
    <w:p w:rsidR="006E6CA5" w:rsidRPr="00765F5D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F5D">
        <w:rPr>
          <w:rFonts w:ascii="Times New Roman" w:hAnsi="Times New Roman" w:cs="Times New Roman"/>
          <w:sz w:val="24"/>
          <w:szCs w:val="24"/>
        </w:rPr>
        <w:t xml:space="preserve">         Обед- 12.00 – 13.00 час.;</w:t>
      </w:r>
    </w:p>
    <w:p w:rsidR="00BF4EDA" w:rsidRPr="00765F5D" w:rsidRDefault="006E6CA5" w:rsidP="0047545E">
      <w:pPr>
        <w:autoSpaceDE w:val="0"/>
        <w:autoSpaceDN w:val="0"/>
        <w:adjustRightInd w:val="0"/>
        <w:ind w:firstLine="540"/>
        <w:jc w:val="both"/>
      </w:pPr>
      <w:r w:rsidRPr="006E6CA5">
        <w:t xml:space="preserve">Справочные телефоны </w:t>
      </w:r>
      <w:r w:rsidRPr="00765F5D">
        <w:t>администрации 8(8464) 93-</w:t>
      </w:r>
      <w:r w:rsidR="00765F5D">
        <w:t>24-53</w:t>
      </w:r>
      <w:r w:rsidRPr="00765F5D">
        <w:t>;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5. Порядок информирования о правилах предоставления муниципальной услуг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Информацию о предоставлении муниципальной услуги можно получить: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непосредственно у специалистов </w:t>
      </w:r>
      <w:r w:rsidR="006E6CA5"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  <w:r w:rsidR="00BF4EDA" w:rsidRPr="006E6CA5">
        <w:t>, осуществляющих прием и консультацию заявителей по предоставлению муниципальной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ндивидуальное консультирование по почт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консультирование в электронном вид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з информационных стендов, оборудованных в местах предоставления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по телефонам </w:t>
      </w:r>
      <w:r w:rsidR="006E6CA5"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  <w:r w:rsidR="00BF4EDA" w:rsidRPr="006E6CA5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6. Заявитель может свободно выбирать варианты получения личной консульт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lastRenderedPageBreak/>
        <w:t xml:space="preserve">1.7. Устное индивидуальное консультирование каждого </w:t>
      </w:r>
      <w:r w:rsidR="009E789A">
        <w:t>заявителя</w:t>
      </w:r>
      <w:r w:rsidRPr="00C55BD7">
        <w:t xml:space="preserve"> по одному заявлению сотрудником </w:t>
      </w:r>
      <w:r w:rsidR="006E6CA5"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  <w:r w:rsidR="00765F5D" w:rsidRPr="00C55BD7">
        <w:t xml:space="preserve"> </w:t>
      </w:r>
      <w:r w:rsidRPr="00C55BD7">
        <w:t>не может превышать 1</w:t>
      </w:r>
      <w:r w:rsidR="007438CC">
        <w:t>5</w:t>
      </w:r>
      <w:r w:rsidRPr="00C55BD7">
        <w:t xml:space="preserve"> мину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В случае, если для подготовки ответа требуется продолжительное время, сотрудник, осуществляющий устное индивидуальное консультирование, может предложить </w:t>
      </w:r>
      <w:r w:rsidR="009E789A">
        <w:t>заявителя</w:t>
      </w:r>
      <w:r w:rsidR="009E789A" w:rsidRPr="00C55BD7">
        <w:t xml:space="preserve"> </w:t>
      </w:r>
      <w:r w:rsidRPr="00C55BD7">
        <w:t>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</w:t>
      </w:r>
      <w:r>
        <w:t xml:space="preserve">района </w:t>
      </w:r>
      <w:r w:rsidRPr="00C55BD7">
        <w:t>Сызран</w:t>
      </w:r>
      <w:r>
        <w:t>ский</w:t>
      </w:r>
      <w:r w:rsidR="008B4881">
        <w:t xml:space="preserve"> </w:t>
      </w:r>
      <w:r w:rsidRPr="00C55BD7">
        <w:t xml:space="preserve">Самарской области в информационно-телекоммуникационной сети Интернет по адресу: </w:t>
      </w:r>
      <w:hyperlink r:id="rId7" w:history="1">
        <w:r w:rsidR="006E6CA5" w:rsidRPr="002F2335">
          <w:rPr>
            <w:rStyle w:val="aa"/>
            <w:lang w:val="en-US" w:eastAsia="en-US"/>
          </w:rPr>
          <w:t>www</w:t>
        </w:r>
        <w:r w:rsidR="006E6CA5" w:rsidRPr="002F2335">
          <w:rPr>
            <w:rStyle w:val="aa"/>
            <w:lang w:eastAsia="en-US"/>
          </w:rPr>
          <w:t>.</w:t>
        </w:r>
        <w:r w:rsidR="006E6CA5" w:rsidRPr="002F2335">
          <w:rPr>
            <w:rStyle w:val="aa"/>
            <w:lang w:val="en-US" w:eastAsia="en-US"/>
          </w:rPr>
          <w:t>syzrayon</w:t>
        </w:r>
        <w:r w:rsidR="006E6CA5" w:rsidRPr="002F2335">
          <w:rPr>
            <w:rStyle w:val="aa"/>
            <w:lang w:eastAsia="en-US"/>
          </w:rPr>
          <w:t>.</w:t>
        </w:r>
        <w:r w:rsidR="006E6CA5" w:rsidRPr="002F2335">
          <w:rPr>
            <w:rStyle w:val="aa"/>
            <w:lang w:val="en-US" w:eastAsia="en-US"/>
          </w:rPr>
          <w:t>ru</w:t>
        </w:r>
      </w:hyperlink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9. Консультации по телефону оказываются в соответствии с графиком приема </w:t>
      </w:r>
      <w:r w:rsidR="006E6CA5"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1. На информационных стендах размещается следующая обязательная информация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полный почтовый адрес </w:t>
      </w:r>
      <w:r w:rsidR="006E6CA5" w:rsidRPr="006E6CA5">
        <w:t xml:space="preserve">администрации </w:t>
      </w:r>
      <w:r w:rsidR="00765F5D" w:rsidRPr="00765F5D">
        <w:t xml:space="preserve">сельского поселения </w:t>
      </w:r>
      <w:r w:rsidR="00765F5D">
        <w:t>Ивашевка</w:t>
      </w:r>
      <w:r w:rsidR="00765F5D" w:rsidRPr="00C55BD7">
        <w:t xml:space="preserve"> </w:t>
      </w:r>
      <w:r w:rsidR="00BF4EDA" w:rsidRPr="00C55BD7">
        <w:t>и справочные телефоны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график приема </w:t>
      </w:r>
      <w:hyperlink r:id="rId8" w:history="1">
        <w:r w:rsidR="00BF4EDA" w:rsidRPr="007B4E99">
          <w:t>документов</w:t>
        </w:r>
      </w:hyperlink>
      <w:r w:rsidR="00BF4EDA" w:rsidRPr="00C55BD7">
        <w:t xml:space="preserve"> (выдачи документов)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бланки заявлений и образцы их заполнения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текст настоящего регламента с Приложениями;</w:t>
      </w:r>
    </w:p>
    <w:p w:rsidR="00BF4EDA" w:rsidRPr="007B4E99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7B4E99">
        <w:t xml:space="preserve">перечень </w:t>
      </w:r>
      <w:hyperlink r:id="rId9" w:history="1">
        <w:r w:rsidR="00BF4EDA" w:rsidRPr="007B4E99">
          <w:t>документов</w:t>
        </w:r>
      </w:hyperlink>
      <w:r w:rsidR="00BF4EDA" w:rsidRPr="007B4E99">
        <w:t xml:space="preserve">, представляемых получателями муниципальной услуги и требования, предъявляемые к этим </w:t>
      </w:r>
      <w:hyperlink r:id="rId10" w:history="1">
        <w:r w:rsidR="00BF4EDA" w:rsidRPr="007B4E99">
          <w:t>документам</w:t>
        </w:r>
      </w:hyperlink>
      <w:r w:rsidR="00BF4EDA" w:rsidRPr="007B4E99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>Тексты материалов печатаются удобным</w:t>
      </w:r>
      <w:r w:rsidRPr="00C55BD7">
        <w:t xml:space="preserve">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765F5D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>ей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6CA5" w:rsidRPr="00765F5D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765F5D">
        <w:rPr>
          <w:rFonts w:ascii="Times New Roman" w:hAnsi="Times New Roman" w:cs="Times New Roman"/>
          <w:b w:val="0"/>
          <w:sz w:val="24"/>
          <w:szCs w:val="24"/>
        </w:rPr>
        <w:t>Ивашевка</w:t>
      </w:r>
      <w:r w:rsidRPr="00765F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2. Предоставление муниципальной услуги по предоставлению прав на земельные участки осуществляется в соответствии с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11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2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lastRenderedPageBreak/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765F5D" w:rsidRPr="00765F5D" w:rsidRDefault="00BF4EDA" w:rsidP="00765F5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t xml:space="preserve">- </w:t>
      </w:r>
      <w:r w:rsidR="006E6CA5" w:rsidRPr="00765F5D">
        <w:rPr>
          <w:rFonts w:ascii="Times New Roman" w:hAnsi="Times New Roman" w:cs="Times New Roman"/>
          <w:b w:val="0"/>
        </w:rPr>
        <w:t>Уставом</w:t>
      </w:r>
      <w:r w:rsidR="006E6CA5" w:rsidRPr="006E6CA5">
        <w:t xml:space="preserve"> </w:t>
      </w:r>
      <w:r w:rsidR="00765F5D" w:rsidRPr="00765F5D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765F5D">
        <w:rPr>
          <w:rFonts w:ascii="Times New Roman" w:hAnsi="Times New Roman" w:cs="Times New Roman"/>
          <w:b w:val="0"/>
          <w:sz w:val="24"/>
          <w:szCs w:val="24"/>
        </w:rPr>
        <w:t xml:space="preserve">Ивашевка </w:t>
      </w:r>
      <w:r w:rsidR="006E6CA5" w:rsidRPr="00765F5D">
        <w:rPr>
          <w:rFonts w:ascii="Times New Roman" w:hAnsi="Times New Roman" w:cs="Times New Roman"/>
          <w:b w:val="0"/>
        </w:rPr>
        <w:t xml:space="preserve">муниципального района Сызранский Самарской области, принятым </w:t>
      </w:r>
      <w:r w:rsidR="00765F5D">
        <w:rPr>
          <w:rFonts w:ascii="Times New Roman" w:hAnsi="Times New Roman" w:cs="Times New Roman"/>
          <w:b w:val="0"/>
        </w:rPr>
        <w:t>решением</w:t>
      </w:r>
      <w:r w:rsidR="006E6CA5" w:rsidRPr="00765F5D">
        <w:rPr>
          <w:rFonts w:ascii="Times New Roman" w:hAnsi="Times New Roman" w:cs="Times New Roman"/>
          <w:b w:val="0"/>
        </w:rPr>
        <w:t xml:space="preserve"> Собрания представителей </w:t>
      </w:r>
      <w:r w:rsidR="00765F5D" w:rsidRPr="00765F5D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765F5D">
        <w:rPr>
          <w:rFonts w:ascii="Times New Roman" w:hAnsi="Times New Roman" w:cs="Times New Roman"/>
          <w:b w:val="0"/>
          <w:sz w:val="24"/>
          <w:szCs w:val="24"/>
        </w:rPr>
        <w:t>Ивашевка</w:t>
      </w:r>
    </w:p>
    <w:p w:rsidR="006E6CA5" w:rsidRPr="00765F5D" w:rsidRDefault="006E6CA5" w:rsidP="00765F5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5F5D">
        <w:rPr>
          <w:rFonts w:ascii="Times New Roman" w:hAnsi="Times New Roman" w:cs="Times New Roman"/>
          <w:b w:val="0"/>
        </w:rPr>
        <w:t>муниципального района Сызранский Самарской области от 26.05.2014г №</w:t>
      </w:r>
      <w:r w:rsidR="00765F5D">
        <w:rPr>
          <w:rFonts w:ascii="Times New Roman" w:hAnsi="Times New Roman" w:cs="Times New Roman"/>
          <w:b w:val="0"/>
        </w:rPr>
        <w:t xml:space="preserve"> 9</w:t>
      </w:r>
      <w:r w:rsidRPr="00765F5D">
        <w:rPr>
          <w:rFonts w:ascii="Times New Roman" w:hAnsi="Times New Roman" w:cs="Times New Roman"/>
          <w:b w:val="0"/>
        </w:rPr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E6CA5">
        <w:t xml:space="preserve">2.1.3. </w:t>
      </w:r>
      <w:r w:rsidR="006E6CA5" w:rsidRPr="006E6CA5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="006E6CA5">
        <w:t xml:space="preserve"> </w:t>
      </w:r>
      <w:r w:rsidRPr="00C55BD7">
        <w:t xml:space="preserve">осуществляется на основании письменного заявления заинтересованного лица, направляемого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765F5D">
        <w:t xml:space="preserve">сельского поселения </w:t>
      </w:r>
      <w:r w:rsidR="00765F5D">
        <w:t>Ивашевка</w:t>
      </w:r>
      <w:r w:rsidRPr="006E6CA5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Заинтересованные лица подают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765F5D" w:rsidRPr="00765F5D">
        <w:t xml:space="preserve">сельского поселения </w:t>
      </w:r>
      <w:r w:rsidR="00765F5D">
        <w:t>Ивашевка</w:t>
      </w:r>
      <w:r w:rsidR="00765F5D" w:rsidRPr="00C55BD7">
        <w:t xml:space="preserve"> </w:t>
      </w:r>
      <w:r w:rsidRPr="00C55BD7">
        <w:t xml:space="preserve">заявление по одной из предложенных форм </w:t>
      </w:r>
      <w:r w:rsidRPr="00D773E7">
        <w:t>(</w:t>
      </w:r>
      <w:hyperlink r:id="rId19" w:history="1">
        <w:r w:rsidRPr="00D773E7">
          <w:t xml:space="preserve">приложение N </w:t>
        </w:r>
      </w:hyperlink>
      <w:r w:rsidRPr="00D773E7">
        <w:t xml:space="preserve">3 - </w:t>
      </w:r>
      <w:hyperlink r:id="rId20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1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1. Здание, в котором расположен</w:t>
      </w:r>
      <w:r w:rsidR="00B44993">
        <w:t>а</w:t>
      </w:r>
      <w:r w:rsidRPr="00C55BD7">
        <w:t xml:space="preserve"> </w:t>
      </w:r>
      <w:r w:rsidR="00B44993" w:rsidRPr="006E6CA5">
        <w:t>администраци</w:t>
      </w:r>
      <w:r w:rsidR="00B44993">
        <w:t>я</w:t>
      </w:r>
      <w:r w:rsidR="00B44993" w:rsidRPr="006E6CA5">
        <w:t xml:space="preserve"> </w:t>
      </w:r>
      <w:r w:rsidR="00765F5D" w:rsidRPr="00765F5D">
        <w:t xml:space="preserve">сельского поселения </w:t>
      </w:r>
      <w:r w:rsidR="00765F5D">
        <w:t>Ивашевка</w:t>
      </w:r>
      <w:r w:rsidRPr="00C55BD7">
        <w:t xml:space="preserve"> должно быть оборудовано отдельным входом для свободного доступа </w:t>
      </w:r>
      <w:r w:rsidR="009E789A">
        <w:t>заявителей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2. Вход в здание </w:t>
      </w:r>
      <w:r w:rsidR="00B44993" w:rsidRPr="006E6CA5">
        <w:t>администраци</w:t>
      </w:r>
      <w:r w:rsidR="00B44993">
        <w:t>и</w:t>
      </w:r>
      <w:r w:rsidR="00B44993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 xml:space="preserve">должен быть оборудован информационной табличкой (вывеской), содержащей информацию о наименовании и режиме работы </w:t>
      </w:r>
      <w:r w:rsidR="00B44993" w:rsidRPr="006E6CA5">
        <w:t>администраци</w:t>
      </w:r>
      <w:r w:rsidR="00B44993">
        <w:t>и</w:t>
      </w:r>
      <w:r w:rsidR="00B44993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3. В помещениях для работы с </w:t>
      </w:r>
      <w:r w:rsidR="009E789A">
        <w:t>заявителями</w:t>
      </w:r>
      <w:r w:rsidR="009E789A" w:rsidRPr="00C55BD7">
        <w:t xml:space="preserve"> </w:t>
      </w:r>
      <w:r w:rsidRPr="00C55BD7">
        <w:t>размещаются информационные стенды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5. 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6E6CA5">
        <w:t>администраци</w:t>
      </w:r>
      <w:r w:rsidR="00C82860">
        <w:t>и</w:t>
      </w:r>
      <w:r w:rsidR="00C82860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Pr="00C55BD7">
        <w:t>.</w:t>
      </w:r>
    </w:p>
    <w:p w:rsidR="00BF4EDA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2.6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</w:t>
      </w:r>
      <w:r w:rsidRPr="008B4881">
        <w:rPr>
          <w:rFonts w:ascii="Times New Roman" w:hAnsi="Times New Roman"/>
          <w:sz w:val="24"/>
          <w:szCs w:val="24"/>
        </w:rPr>
        <w:lastRenderedPageBreak/>
        <w:t xml:space="preserve">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993C7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3C76">
        <w:rPr>
          <w:rFonts w:ascii="Times New Roman" w:hAnsi="Times New Roman"/>
          <w:sz w:val="24"/>
          <w:szCs w:val="24"/>
        </w:rPr>
        <w:t>Ивашевка</w:t>
      </w:r>
      <w:r w:rsidR="00B26143" w:rsidRPr="00993C76">
        <w:rPr>
          <w:rFonts w:ascii="Times New Roman" w:hAnsi="Times New Roman"/>
          <w:sz w:val="24"/>
          <w:szCs w:val="24"/>
        </w:rPr>
        <w:t xml:space="preserve"> муниципального района Сызранский</w:t>
      </w:r>
      <w:r w:rsidRPr="008B4881">
        <w:rPr>
          <w:rFonts w:ascii="Times New Roman" w:hAnsi="Times New Roman"/>
          <w:sz w:val="24"/>
          <w:szCs w:val="24"/>
        </w:rPr>
        <w:t>, меры для обеспечения доступа инвалидов к месту предоставления муниципальной услуги.</w:t>
      </w:r>
    </w:p>
    <w:p w:rsidR="008B4881" w:rsidRPr="00C55BD7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D773E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 xml:space="preserve">2.3.1. Для оформления прав на земельные участки заявители представляют в </w:t>
      </w:r>
      <w:r w:rsidR="00C82860" w:rsidRPr="006E6CA5">
        <w:t>администраци</w:t>
      </w:r>
      <w:r w:rsidR="00C82860">
        <w:t>ю</w:t>
      </w:r>
      <w:r w:rsidR="00C82860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 xml:space="preserve">заявление и пакет </w:t>
      </w:r>
      <w:hyperlink r:id="rId22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3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D773E7" w:rsidRDefault="004C657A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4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5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</w:t>
      </w:r>
      <w:r w:rsidR="00861889" w:rsidRPr="006E6CA5">
        <w:t>администраци</w:t>
      </w:r>
      <w:r w:rsidR="00861889">
        <w:t>и</w:t>
      </w:r>
      <w:r w:rsidR="00861889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BF4EDA" w:rsidRPr="00D773E7">
        <w:t xml:space="preserve">, которому вместе с копиями </w:t>
      </w:r>
      <w:hyperlink r:id="rId26" w:history="1">
        <w:r w:rsidR="00BF4EDA" w:rsidRPr="00D773E7">
          <w:t>документов</w:t>
        </w:r>
      </w:hyperlink>
      <w:r w:rsidR="00BF4EDA" w:rsidRPr="00D773E7">
        <w:t xml:space="preserve"> предоставляются их подлинники для сличения и заверения. Тексты </w:t>
      </w:r>
      <w:hyperlink r:id="rId27" w:history="1">
        <w:r w:rsidR="00BF4EDA" w:rsidRPr="00D773E7">
          <w:t>документов</w:t>
        </w:r>
      </w:hyperlink>
      <w:r w:rsidR="00BF4EDA" w:rsidRPr="00D773E7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4. В целях получения информации и </w:t>
      </w:r>
      <w:hyperlink r:id="rId28" w:history="1">
        <w:r w:rsidRPr="00D773E7">
          <w:t>документов</w:t>
        </w:r>
      </w:hyperlink>
      <w:r w:rsidRPr="00D773E7">
        <w:t>, необходимых для предоставления земельных участков, осуществляется межведомственное</w:t>
      </w:r>
      <w:r w:rsidRPr="00C55BD7">
        <w:t xml:space="preserve"> информационное взаимодействие в порядке, установленном действующим законодательств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4. Результа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Результатом предоставления муниципальной услуги является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1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7C4C34" w:rsidRPr="00C55BD7">
        <w:t xml:space="preserve"> </w:t>
      </w:r>
      <w:r w:rsidRPr="00C55BD7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>
        <w:t xml:space="preserve"> </w:t>
      </w:r>
      <w:r w:rsidRPr="00C55BD7">
        <w:t>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е договора аренды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5) заключение договора безвозмездного срочного пользования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6) принятие решения в форме постановления </w:t>
      </w:r>
      <w:r>
        <w:t>а</w:t>
      </w:r>
      <w:r w:rsidRPr="00C55BD7">
        <w:t xml:space="preserve">дминистрации 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ля предоставления муниципальной услуги, а принят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Заявителю (уполномоченному представителю) отказывается в приеме </w:t>
      </w:r>
      <w:hyperlink r:id="rId29" w:history="1">
        <w:r w:rsidRPr="00CC45D2">
          <w:t>документов</w:t>
        </w:r>
      </w:hyperlink>
      <w:r w:rsidRPr="00CC45D2">
        <w:t xml:space="preserve">, а принятые </w:t>
      </w:r>
      <w:hyperlink r:id="rId30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1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2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3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lastRenderedPageBreak/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C45D2">
        <w:t xml:space="preserve"> </w:t>
      </w:r>
      <w:r w:rsidRPr="00CC45D2">
        <w:t xml:space="preserve">для получения консультации либо для направления </w:t>
      </w:r>
      <w:hyperlink r:id="rId34" w:history="1">
        <w:r w:rsidRPr="00CC45D2">
          <w:t>документов</w:t>
        </w:r>
      </w:hyperlink>
      <w:r w:rsidRPr="00CC45D2">
        <w:t xml:space="preserve"> в целях принятия решения о предоставлении земельных участков не должно превышать 30 минут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C45D2">
        <w:t xml:space="preserve"> </w:t>
      </w:r>
      <w:r w:rsidRPr="00CC45D2">
        <w:t xml:space="preserve">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5" w:history="1">
        <w:r w:rsidRPr="00CC45D2">
          <w:t>документы</w:t>
        </w:r>
      </w:hyperlink>
      <w:r w:rsidRPr="00CC45D2">
        <w:t xml:space="preserve">, проверяет комплектность предоставленных первичных </w:t>
      </w:r>
      <w:hyperlink r:id="rId36" w:history="1">
        <w:r w:rsidRPr="00CC45D2">
          <w:t>документов</w:t>
        </w:r>
      </w:hyperlink>
      <w:r w:rsidRPr="00CC45D2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7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Регистрация в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C45D2">
        <w:t xml:space="preserve"> </w:t>
      </w:r>
      <w:r w:rsidRPr="00CC45D2">
        <w:t xml:space="preserve">заявления и прилагаемых к нему </w:t>
      </w:r>
      <w:hyperlink r:id="rId38" w:history="1">
        <w:r w:rsidRPr="00CC45D2">
          <w:t>документов</w:t>
        </w:r>
      </w:hyperlink>
      <w:r w:rsidRPr="00CC45D2">
        <w:t xml:space="preserve"> осуществляется не позднее следующего дня передачи заявления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ами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C45D2">
        <w:t xml:space="preserve"> </w:t>
      </w:r>
      <w:r w:rsidRPr="00CC45D2">
        <w:t xml:space="preserve">проводится процедура по проверке заявления о предоставлении земельного участка и </w:t>
      </w:r>
      <w:hyperlink r:id="rId39" w:history="1">
        <w:r w:rsidRPr="00CC45D2">
          <w:t>документов</w:t>
        </w:r>
      </w:hyperlink>
      <w:r w:rsidRPr="00CC45D2">
        <w:t xml:space="preserve"> на соответствие требованиям, установленным настоящим регламентом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Максимальный срок выполнения процедуры - в течение 3 рабочих дней со дня поступления в </w:t>
      </w:r>
      <w:r w:rsidR="007C4C34" w:rsidRPr="006E6CA5">
        <w:t>администраци</w:t>
      </w:r>
      <w:r w:rsidR="007C4C34">
        <w:t>ю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C45D2">
        <w:t xml:space="preserve"> </w:t>
      </w:r>
      <w:r w:rsidRPr="00CC45D2">
        <w:t xml:space="preserve">заявления о предоставлении земельного участка и прилагаемых к нему </w:t>
      </w:r>
      <w:hyperlink r:id="rId40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выбор земельного участка и </w:t>
      </w:r>
      <w:r w:rsidR="007C7643">
        <w:t>принятие в порядке, установленны</w:t>
      </w:r>
      <w:r w:rsidRPr="00CC45D2">
        <w:t xml:space="preserve">м </w:t>
      </w:r>
      <w:r w:rsidR="007C7643">
        <w:t>Земельным</w:t>
      </w:r>
      <w:r w:rsidRPr="00CC45D2">
        <w:t xml:space="preserve"> кодекс</w:t>
      </w:r>
      <w:r w:rsidR="007C7643">
        <w:t>ом</w:t>
      </w:r>
      <w:r w:rsidRPr="00CC45D2">
        <w:t xml:space="preserve"> Р</w:t>
      </w:r>
      <w:r w:rsidR="007C7643">
        <w:t xml:space="preserve">оссийской </w:t>
      </w:r>
      <w:r w:rsidRPr="00CC45D2">
        <w:t>Ф</w:t>
      </w:r>
      <w:r w:rsidR="007C7643">
        <w:t>едерации</w:t>
      </w:r>
      <w:r w:rsidRPr="00CC45D2">
        <w:t>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3) принятие решения о предоставлении земельного участка для строительства в соответствии с правилами, установленными Земельн</w:t>
      </w:r>
      <w:r w:rsidR="009E789A">
        <w:t>ым</w:t>
      </w:r>
      <w:r w:rsidRPr="00CC45D2">
        <w:t xml:space="preserve"> кодекс</w:t>
      </w:r>
      <w:r w:rsidR="009E789A">
        <w:t>ом</w:t>
      </w:r>
      <w:r w:rsidRPr="00CC45D2">
        <w:t xml:space="preserve"> Р</w:t>
      </w:r>
      <w:r w:rsidR="009E789A">
        <w:t xml:space="preserve">оссийской </w:t>
      </w:r>
      <w:r w:rsidRPr="00CC45D2">
        <w:t>Ф</w:t>
      </w:r>
      <w:r w:rsidR="009E789A">
        <w:t>едерации</w:t>
      </w:r>
      <w:r w:rsidRPr="00CC45D2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>3.1.2</w:t>
      </w:r>
      <w:r w:rsidRPr="00C55BD7">
        <w:t xml:space="preserve">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6E6CA5">
        <w:t>администраци</w:t>
      </w:r>
      <w:r w:rsidR="007C4C34">
        <w:t>ей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Pr="00C55BD7">
        <w:t xml:space="preserve"> осуществляется по</w:t>
      </w:r>
      <w:r>
        <w:t xml:space="preserve">дготовка проекта постановления </w:t>
      </w:r>
      <w:r w:rsidRPr="00C55BD7">
        <w:t xml:space="preserve">об отказе заявителю в </w:t>
      </w:r>
      <w:r w:rsidRPr="00C55BD7">
        <w:lastRenderedPageBreak/>
        <w:t xml:space="preserve">предоставлении земельного участка. Постановление </w:t>
      </w:r>
      <w:r>
        <w:t>а</w:t>
      </w:r>
      <w:r w:rsidRPr="00C55BD7">
        <w:t xml:space="preserve">дминистрации </w:t>
      </w:r>
      <w:r w:rsidR="00993C76" w:rsidRPr="00765F5D">
        <w:t xml:space="preserve">сельского поселения </w:t>
      </w:r>
      <w:r w:rsidR="00993C76">
        <w:t>Ивашевка</w:t>
      </w:r>
      <w:r w:rsidR="007C4C34" w:rsidRPr="00C55BD7">
        <w:t xml:space="preserve"> </w:t>
      </w:r>
      <w:r w:rsidRPr="00C55BD7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аксимальный срок выполнения процедуры - в течение 30 календарны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4. В случае получения возможности предоставления испрашиваемого земельного участка </w:t>
      </w:r>
      <w:r>
        <w:t>и</w:t>
      </w:r>
      <w:r w:rsidRPr="00C55BD7">
        <w:t xml:space="preserve"> размещения объекта в предполагаемом месте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Pr="00C55BD7"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5. После подписания вышеуказанного постановления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>информирует население о возможном или предстоящем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6. </w:t>
      </w:r>
      <w:r w:rsidR="00744A3B" w:rsidRPr="00744A3B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C55BD7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 В случае,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>информирует собственников этих земельных участков об их возможном выкуп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7. </w:t>
      </w:r>
      <w:r>
        <w:t>В</w:t>
      </w:r>
      <w:r w:rsidRPr="00C55BD7">
        <w:t xml:space="preserve"> течение 3-х рабочих дней после </w:t>
      </w:r>
      <w:r w:rsidR="00EA631B" w:rsidRPr="00EA631B">
        <w:t>получения заявления заявителя</w:t>
      </w:r>
      <w:r w:rsidRPr="00C55BD7">
        <w:t xml:space="preserve">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 xml:space="preserve">Ивашевка </w:t>
      </w:r>
      <w:r>
        <w:t>обращается в отдел архитектуры и градостроительства Управления по строительству, архитек</w:t>
      </w:r>
      <w:r w:rsidR="00EA631B">
        <w:t>ту</w:t>
      </w:r>
      <w:r>
        <w:t>ре, жилищно-коммунальному и дорожному хозяйству администрации Сызранского района (далее – отдел архитектуры и градостроительства) для оформл</w:t>
      </w:r>
      <w:r w:rsidRPr="00C55BD7">
        <w:t>е</w:t>
      </w:r>
      <w:r>
        <w:t xml:space="preserve">ния </w:t>
      </w:r>
      <w:r w:rsidRPr="00C55BD7">
        <w:t>Акт</w:t>
      </w:r>
      <w:r>
        <w:t>а</w:t>
      </w:r>
      <w:r w:rsidRPr="00C55BD7">
        <w:t xml:space="preserve"> о выборе земельного участка (далее по тексту - </w:t>
      </w:r>
      <w:r w:rsidR="007C4C34">
        <w:t>а</w:t>
      </w:r>
      <w:r w:rsidRPr="00C55BD7">
        <w:t>кт) и его согласование со службами, указанными в не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Срок согласования в одной службе не может превышать 3-х рабочи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8. К данному </w:t>
      </w:r>
      <w:r w:rsidR="007C4C34">
        <w:t>а</w:t>
      </w:r>
      <w:r w:rsidRPr="00C55BD7">
        <w:t>кту прилагается утвержденная схема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9. В случае предполагаемого изъятия, в том числе выкупа, земельного участка для муниципальных нужд, к </w:t>
      </w:r>
      <w:r w:rsidR="007C4C34">
        <w:t>а</w:t>
      </w:r>
      <w:r w:rsidRPr="00C55BD7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0. При завершении работ по выбору земельного участка</w:t>
      </w:r>
      <w:r w:rsidR="007C4C34">
        <w:t xml:space="preserve"> - положительного согласования а</w:t>
      </w:r>
      <w:r w:rsidRPr="00C55BD7">
        <w:t xml:space="preserve">кта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>обеспечивает по</w:t>
      </w:r>
      <w:r>
        <w:t xml:space="preserve">дготовку проекта постановления </w:t>
      </w:r>
      <w:r w:rsidRPr="00C55BD7">
        <w:t>о предварительном согласовании места разме</w:t>
      </w:r>
      <w:r w:rsidR="007C4C34">
        <w:t>щения объекта, утверждающее а</w:t>
      </w:r>
      <w:r>
        <w:t>кт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1. Копию вышеуказанного постановления с приложением схемы расположения земельного участка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993C76" w:rsidRPr="00765F5D">
        <w:t xml:space="preserve">сельского поселения </w:t>
      </w:r>
      <w:r w:rsidR="00993C76">
        <w:t>Ивашевка</w:t>
      </w:r>
      <w:r w:rsidR="00993C76" w:rsidRPr="00C55BD7">
        <w:t xml:space="preserve"> </w:t>
      </w:r>
      <w:r w:rsidRPr="00C55BD7">
        <w:t xml:space="preserve">направляет заявителю в семидневный срок со дня утверждения </w:t>
      </w:r>
      <w:r w:rsidR="007C4C34">
        <w:t>а</w:t>
      </w:r>
      <w:r w:rsidRPr="00C55BD7">
        <w:t>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1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>
        <w:t>а</w:t>
      </w:r>
      <w:r w:rsidRPr="00C55BD7">
        <w:t xml:space="preserve">кте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D05EC6" w:rsidRPr="00765F5D">
        <w:t xml:space="preserve">сельского поселения </w:t>
      </w:r>
      <w:r w:rsidR="00D05EC6">
        <w:t>Ивашевка</w:t>
      </w:r>
      <w:r w:rsidR="00D05EC6" w:rsidRPr="00C55BD7">
        <w:t xml:space="preserve"> </w:t>
      </w:r>
      <w:r w:rsidRPr="00C55BD7">
        <w:t>обеспечивает по</w:t>
      </w:r>
      <w:r>
        <w:t xml:space="preserve">дготовку проекта постановления </w:t>
      </w:r>
      <w:r w:rsidRPr="00C55BD7">
        <w:t>об отказе в размещении объе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5. </w:t>
      </w:r>
      <w:r w:rsidR="007C4C34">
        <w:t>А</w:t>
      </w:r>
      <w:r w:rsidR="007C4C34" w:rsidRPr="006E6CA5">
        <w:t>дминистраци</w:t>
      </w:r>
      <w:r w:rsidR="007C4C34">
        <w:t>я</w:t>
      </w:r>
      <w:r w:rsidR="007C4C34" w:rsidRPr="006E6CA5">
        <w:t xml:space="preserve"> </w:t>
      </w:r>
      <w:r w:rsidR="00D05EC6" w:rsidRPr="00765F5D">
        <w:t xml:space="preserve">сельского поселения </w:t>
      </w:r>
      <w:r w:rsidR="00D05EC6">
        <w:t>Ивашевка</w:t>
      </w:r>
      <w:r w:rsidR="00D05EC6" w:rsidRPr="00C55BD7">
        <w:t xml:space="preserve"> </w:t>
      </w:r>
      <w:r w:rsidRPr="00C55BD7">
        <w:t>на основании заявления заинтересованного лица о предоставлении земел</w:t>
      </w:r>
      <w:r>
        <w:t xml:space="preserve">ьного участка для строительства и </w:t>
      </w:r>
      <w:r w:rsidRPr="00C55BD7">
        <w:lastRenderedPageBreak/>
        <w:t>приложенн</w:t>
      </w:r>
      <w:r>
        <w:t xml:space="preserve">ых к нему документов </w:t>
      </w:r>
      <w:r w:rsidRPr="00C55BD7">
        <w:t>в двухнедельный срок принимает решение о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6. Принятое решение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</w:t>
      </w:r>
      <w:r>
        <w:t xml:space="preserve">17. На основании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>
        <w:t xml:space="preserve">Главой </w:t>
      </w:r>
      <w:r w:rsidR="00C416A8" w:rsidRPr="00765F5D">
        <w:t xml:space="preserve">сельского поселения </w:t>
      </w:r>
      <w:r w:rsidR="00C416A8">
        <w:t>Ивашевка</w:t>
      </w:r>
      <w:r w:rsidRPr="00C55BD7">
        <w:t xml:space="preserve"> и направляется заявителю сопроводительным письмом с предложением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разрешенного использования земельного участка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 или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</w:t>
      </w:r>
      <w:r w:rsidR="00F7190E">
        <w:t xml:space="preserve">Администрация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 xml:space="preserve">направляет в </w:t>
      </w:r>
      <w:r>
        <w:t xml:space="preserve">отдел архитектуры и градостроительства </w:t>
      </w:r>
      <w:r w:rsidRPr="00C55BD7">
        <w:t xml:space="preserve">запрос (копию заявления и сведений государственного земельного кадастра) для подготовки в соответствии с </w:t>
      </w:r>
      <w:r>
        <w:t xml:space="preserve">градостроительной документацией </w:t>
      </w:r>
      <w:r w:rsidRPr="00C55BD7">
        <w:t>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3. В течение 7 календарных дней </w:t>
      </w:r>
      <w:r>
        <w:t xml:space="preserve">отдел архитектуры и градостроительства </w:t>
      </w:r>
      <w:r w:rsidRPr="00C55BD7">
        <w:t xml:space="preserve">готовит соответствующее градостроительное заключение и направляет в </w:t>
      </w:r>
      <w:r w:rsidR="00F7190E">
        <w:t xml:space="preserve">администрацию </w:t>
      </w:r>
      <w:r w:rsidR="00C416A8" w:rsidRPr="00765F5D">
        <w:t xml:space="preserve">сельского поселения </w:t>
      </w:r>
      <w:r w:rsidR="00C416A8">
        <w:t>Ивашев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4. В случае получения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</w:t>
      </w:r>
      <w:r w:rsidR="00F7190E">
        <w:t xml:space="preserve"> администрация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>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5. </w:t>
      </w:r>
      <w:r w:rsidR="00F7190E">
        <w:t xml:space="preserve">Администрация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 xml:space="preserve">обеспечивает утверждение схемы расположения земельного участка на кадастровом плане или кадастровой карте </w:t>
      </w:r>
      <w:r w:rsidRPr="00C55BD7">
        <w:lastRenderedPageBreak/>
        <w:t>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6. </w:t>
      </w:r>
      <w:r w:rsidR="002A2D6F" w:rsidRPr="002A2D6F">
        <w:t>Отдел архитектуры и градостроительства</w:t>
      </w:r>
      <w:r w:rsidRPr="00C55BD7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7. </w:t>
      </w:r>
      <w:r w:rsidR="00F7190E">
        <w:t xml:space="preserve">Администрация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>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8. </w:t>
      </w:r>
      <w:r w:rsidR="00F7190E">
        <w:t xml:space="preserve">Администрация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 xml:space="preserve">подготавливает и согласовывает с заинтересованными службами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 xml:space="preserve">проект постановления </w:t>
      </w:r>
      <w:r w:rsidR="00F7190E">
        <w:t>а</w:t>
      </w:r>
      <w:r w:rsidRPr="00C55BD7">
        <w:t xml:space="preserve">дминистрации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9. </w:t>
      </w:r>
      <w:r w:rsidR="00F7190E">
        <w:t xml:space="preserve">Администрация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C55BD7">
        <w:t xml:space="preserve"> </w:t>
      </w:r>
      <w:r w:rsidRPr="00C55BD7">
        <w:t>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>3.2.11. Торги (конкурс, аукцион) по продаже земельного участка или права на заключение договора аренды такого участка проводятся по правилам, установленным</w:t>
      </w:r>
      <w:r w:rsidR="009E789A">
        <w:t>и</w:t>
      </w:r>
      <w:r w:rsidRPr="003C45D1">
        <w:t xml:space="preserve"> Земельн</w:t>
      </w:r>
      <w:r w:rsidR="009E789A">
        <w:t>ым кодексом</w:t>
      </w:r>
      <w:r w:rsidRPr="003C45D1">
        <w:t xml:space="preserve"> Российской Федерации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IV. Формы контроля за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="007C7643">
        <w:t>муниципальной</w:t>
      </w:r>
      <w:r w:rsidRPr="0069222E">
        <w:t xml:space="preserve"> услуги, и принятием решений ответственными должностными лицами осуществляется непрерывно </w:t>
      </w:r>
      <w:r w:rsidR="00F7190E">
        <w:t xml:space="preserve">Главой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>, курирующим вопросы предоставления муниципальной услуг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2. Периодичность осуществления текущего контроля устанавливается руководителем</w:t>
      </w:r>
      <w:r>
        <w:t xml:space="preserve"> </w:t>
      </w:r>
      <w:r w:rsidR="00F7190E">
        <w:t xml:space="preserve">Главой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>, курирующим вопросы предоставления муниципальной услуг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3. Контроль за полнотой и качеством предоставления </w:t>
      </w:r>
      <w:r w:rsidR="00F7190E">
        <w:t xml:space="preserve">администрацией </w:t>
      </w:r>
      <w:r w:rsidR="00C416A8" w:rsidRPr="00765F5D">
        <w:t xml:space="preserve">сельского поселения </w:t>
      </w:r>
      <w:r w:rsidR="00C416A8">
        <w:t>Ивашевка</w:t>
      </w:r>
      <w:r w:rsidR="00F7190E" w:rsidRPr="0069222E">
        <w:t xml:space="preserve">, </w:t>
      </w:r>
      <w:r>
        <w:t xml:space="preserve"> </w:t>
      </w:r>
      <w:r w:rsidRPr="0069222E"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F7190E">
        <w:t xml:space="preserve">администрации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5. Порядок и периодичность проведения плановых проверок выполнения </w:t>
      </w:r>
      <w:r w:rsidR="00F7190E">
        <w:t xml:space="preserve">администрацией </w:t>
      </w:r>
      <w:r w:rsidR="00C416A8" w:rsidRPr="00765F5D">
        <w:t xml:space="preserve">сельского поселения </w:t>
      </w:r>
      <w:r w:rsidR="00C416A8">
        <w:t xml:space="preserve">Ивашевка </w:t>
      </w:r>
      <w:r w:rsidR="00F7190E">
        <w:t>положений а</w:t>
      </w:r>
      <w:r w:rsidRPr="0069222E">
        <w:t xml:space="preserve">дминистративного регламента и </w:t>
      </w:r>
      <w:r w:rsidRPr="0069222E">
        <w:lastRenderedPageBreak/>
        <w:t xml:space="preserve">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>
        <w:t xml:space="preserve">администрации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69222E">
        <w:t xml:space="preserve"> </w:t>
      </w:r>
      <w:r w:rsidRPr="0069222E">
        <w:t>на текущий год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>
        <w:t xml:space="preserve">Главой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лановые проверки </w:t>
      </w:r>
      <w:r w:rsidR="00F7190E">
        <w:t xml:space="preserve">администрацией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69222E">
        <w:t xml:space="preserve"> </w:t>
      </w:r>
      <w:r w:rsidRPr="0069222E">
        <w:t>проводятся не реже 1 раза в 3 год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>
        <w:t xml:space="preserve">Главой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>, ответственным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ерсональная ответственность работников </w:t>
      </w:r>
      <w:r w:rsidR="00F7190E">
        <w:t xml:space="preserve">администрации </w:t>
      </w:r>
      <w:r w:rsidR="00C416A8" w:rsidRPr="00765F5D">
        <w:t xml:space="preserve">сельского поселения </w:t>
      </w:r>
      <w:r w:rsidR="00C416A8">
        <w:t xml:space="preserve">Ивашевка </w:t>
      </w:r>
      <w:r>
        <w:t>з</w:t>
      </w:r>
      <w:r w:rsidRPr="0069222E">
        <w:t>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10. Контроль за предоставлением государственной услуги со стороны граждан, их объединений и организаций не предусмотрен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V. Досудебный (внесудебный) порядок обжалования решений</w:t>
      </w:r>
    </w:p>
    <w:p w:rsidR="00F7190E" w:rsidRDefault="00BF4EDA" w:rsidP="00BF4EDA">
      <w:pPr>
        <w:autoSpaceDE w:val="0"/>
        <w:autoSpaceDN w:val="0"/>
        <w:adjustRightInd w:val="0"/>
        <w:jc w:val="center"/>
      </w:pPr>
      <w:r w:rsidRPr="0069222E">
        <w:t>и действий (бездействия)</w:t>
      </w:r>
      <w:r w:rsidR="00F7190E" w:rsidRPr="00F7190E">
        <w:t xml:space="preserve"> </w:t>
      </w:r>
      <w:r w:rsidR="00F7190E">
        <w:t xml:space="preserve">администрации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 xml:space="preserve">, 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а также его должностных лиц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</w:t>
      </w:r>
      <w:r>
        <w:t xml:space="preserve"> </w:t>
      </w:r>
      <w:r w:rsidR="00F7190E">
        <w:t xml:space="preserve">администрации </w:t>
      </w:r>
      <w:r w:rsidR="00C416A8" w:rsidRPr="00765F5D">
        <w:t xml:space="preserve">сельского поселения </w:t>
      </w:r>
      <w:r w:rsidR="00C416A8">
        <w:t xml:space="preserve">Ивашевка </w:t>
      </w:r>
      <w:r w:rsidR="00F7190E">
        <w:t xml:space="preserve">Главе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>
        <w:t xml:space="preserve">администрации </w:t>
      </w:r>
      <w:r w:rsidR="00C416A8" w:rsidRPr="00765F5D">
        <w:t xml:space="preserve">сельского поселения </w:t>
      </w:r>
      <w:r w:rsidR="00C416A8">
        <w:t>Ивашевка</w:t>
      </w:r>
      <w:r>
        <w:t xml:space="preserve"> </w:t>
      </w:r>
      <w:r w:rsidRPr="0069222E">
        <w:t xml:space="preserve">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фамилия, имя, отчество (последнее - при наличии) заинтересованного лица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олное наименование юридического лица (в случае обращения организации)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контактный почтовый адрес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редмет жалобы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</w:t>
      </w:r>
      <w:r w:rsidRPr="0069222E">
        <w:lastRenderedPageBreak/>
        <w:t xml:space="preserve">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 и повлекшие за собой жалобу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не указаны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текст письменного обращения не поддается прочтению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>
        <w:t xml:space="preserve">Глава </w:t>
      </w:r>
      <w:r w:rsidR="00C416A8" w:rsidRPr="00765F5D">
        <w:t xml:space="preserve">сельского поселения </w:t>
      </w:r>
      <w:r w:rsidR="00C416A8">
        <w:t>Ивашевка</w:t>
      </w:r>
      <w:r w:rsidRPr="0069222E"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2C44CA">
        <w:t xml:space="preserve">администрацию </w:t>
      </w:r>
      <w:r w:rsidR="00C416A8" w:rsidRPr="00765F5D">
        <w:t xml:space="preserve">сельского поселения </w:t>
      </w:r>
      <w:r w:rsidR="00C416A8">
        <w:t>Ивашевка</w:t>
      </w:r>
      <w:r w:rsidR="00C416A8" w:rsidRPr="0069222E">
        <w:t xml:space="preserve"> </w:t>
      </w:r>
      <w:r w:rsidRPr="0069222E">
        <w:t>или одному и тому же должностному лицу. О данном решении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2" w:history="1">
        <w:r w:rsidRPr="00546EED">
          <w:t>пункте 5.8</w:t>
        </w:r>
      </w:hyperlink>
      <w:r w:rsidR="008665BF">
        <w:t xml:space="preserve"> </w:t>
      </w:r>
      <w:r w:rsidRPr="0069222E">
        <w:t xml:space="preserve">настоящего </w:t>
      </w:r>
      <w:r w:rsidR="002C44CA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7C7643" w:rsidRDefault="007C7643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 </w:t>
      </w:r>
      <w:r w:rsidR="00BF4EDA" w:rsidRPr="008665BF">
        <w:t>Приложение N 1</w:t>
      </w:r>
    </w:p>
    <w:p w:rsidR="00BF4EDA" w:rsidRPr="009B3677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>
        <w:t>к настоящему а</w:t>
      </w:r>
      <w:r w:rsidR="00BF4EDA"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rPr>
          <w:sz w:val="28"/>
          <w:szCs w:val="28"/>
        </w:rPr>
        <w:t xml:space="preserve"> 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ПРИЛАГАЕМЫЕ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7C7643" w:rsidRPr="00E36BB8" w:rsidRDefault="007C7643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2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2C44C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BF4EDA" w:rsidRDefault="004C657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993C76" w:rsidRPr="00280448" w:rsidRDefault="00993C76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 w:rsidRPr="004C657A">
        <w:rPr>
          <w:rFonts w:eastAsia="Lucida Sans Unicode"/>
          <w:noProof/>
        </w:rPr>
      </w:r>
      <w:r w:rsidRPr="004C657A"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993C76" w:rsidRDefault="00993C76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993C76" w:rsidRDefault="00993C76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предъявляемым </w:t>
                    </w:r>
                  </w:p>
                  <w:p w:rsidR="00993C76" w:rsidRPr="006F5FA5" w:rsidRDefault="00993C76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Default="004C657A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993C76" w:rsidRDefault="00993C76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93C76" w:rsidRPr="006F5FA5" w:rsidRDefault="00993C76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8" type="#_x0000_t109" style="position:absolute;margin-left:415.95pt;margin-top:-.05pt;width:90.75pt;height:60.2pt;z-index:251661824">
            <v:textbox>
              <w:txbxContent>
                <w:p w:rsidR="00993C76" w:rsidRPr="006F5FA5" w:rsidRDefault="00993C76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 w:rsidR="00F82BA8">
        <w:rPr>
          <w:rFonts w:ascii="Arial" w:hAnsi="Arial" w:cs="Arial"/>
          <w:sz w:val="20"/>
          <w:szCs w:val="20"/>
        </w:rPr>
        <w:tab/>
      </w:r>
    </w:p>
    <w:p w:rsidR="002C44CA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E36BB8" w:rsidRDefault="004C657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4C657A"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 w:rsidRPr="004C657A">
        <w:rPr>
          <w:rFonts w:ascii="Courier New" w:hAnsi="Courier New" w:cs="Courier New"/>
          <w:noProof/>
          <w:sz w:val="20"/>
          <w:szCs w:val="20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0752D1" w:rsidRDefault="004C657A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993C76" w:rsidRPr="006F5FA5" w:rsidRDefault="00993C76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993C76" w:rsidRPr="006F5FA5" w:rsidRDefault="00993C76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E36BB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F5FA5" w:rsidRPr="006F5FA5" w:rsidRDefault="004C657A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4C657A"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 w:rsidRPr="004C657A">
        <w:rPr>
          <w:rFonts w:ascii="Courier New" w:hAnsi="Courier New" w:cs="Courier New"/>
          <w:noProof/>
          <w:sz w:val="20"/>
          <w:szCs w:val="20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6F5FA5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6F5FA5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F5FA5" w:rsidRDefault="004C657A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993C76" w:rsidRDefault="00993C76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93C76" w:rsidRPr="00280448" w:rsidRDefault="00993C76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993C76" w:rsidRDefault="00993C76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</w:t>
      </w:r>
      <w:r w:rsidR="006F5FA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752D1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E36BB8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F4EDA" w:rsidRPr="00E36BB8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F4EDA" w:rsidRPr="00E36BB8" w:rsidRDefault="004C657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280448" w:rsidRDefault="004C657A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993C76" w:rsidRPr="00280448" w:rsidRDefault="00993C76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993C76" w:rsidRPr="00280448" w:rsidRDefault="00993C76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80448" w:rsidRDefault="004C657A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E36BB8" w:rsidRDefault="004C657A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993C76" w:rsidRPr="00CD0B03" w:rsidRDefault="00993C76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E36BB8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</w:t>
      </w:r>
    </w:p>
    <w:p w:rsidR="00280448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80448" w:rsidRDefault="004C657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Default="004C657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993C76" w:rsidRPr="00CD0B03" w:rsidRDefault="00993C76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4C657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E36BB8" w:rsidRDefault="004C657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993C76" w:rsidRPr="00CD0B03" w:rsidRDefault="00993C76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D0B03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4C657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E36BB8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4C657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993C76" w:rsidRPr="007E308C" w:rsidRDefault="00993C76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7E308C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lastRenderedPageBreak/>
        <w:t xml:space="preserve">                   </w:t>
      </w: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r>
        <w:tab/>
        <w:t xml:space="preserve">   </w:t>
      </w:r>
      <w:r w:rsidR="00BF4EDA" w:rsidRPr="008665BF">
        <w:t>Приложение N 3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37631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E17255" w:rsidP="00E17255">
      <w:pPr>
        <w:autoSpaceDE w:val="0"/>
        <w:autoSpaceDN w:val="0"/>
        <w:adjustRightInd w:val="0"/>
        <w:jc w:val="center"/>
        <w:rPr>
          <w:color w:val="FF0000"/>
        </w:rPr>
      </w:pPr>
      <w:r>
        <w:t xml:space="preserve">                   </w:t>
      </w:r>
      <w:r w:rsidR="008665BF">
        <w:t xml:space="preserve">                             </w:t>
      </w:r>
      <w:r w:rsidR="008665BF">
        <w:tab/>
      </w:r>
      <w:r w:rsidR="008665BF">
        <w:tab/>
      </w:r>
      <w:r w:rsidR="008665BF">
        <w:tab/>
        <w:t xml:space="preserve">       </w:t>
      </w:r>
      <w:r>
        <w:t xml:space="preserve">Главе </w:t>
      </w:r>
      <w:r w:rsidR="00C416A8" w:rsidRPr="00765F5D">
        <w:t xml:space="preserve">сельского поселения </w:t>
      </w:r>
      <w:r w:rsidR="00C416A8">
        <w:t>Ивашевка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</w:r>
      <w:r>
        <w:t xml:space="preserve">муниципального района Сызранский 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  <w:t xml:space="preserve">    </w:t>
      </w:r>
      <w:r w:rsidR="00BF4EDA" w:rsidRPr="00BE51B5">
        <w:t>Самарской области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</w:r>
      <w:r w:rsidRPr="00BE51B5">
        <w:t xml:space="preserve">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  <w:t xml:space="preserve">        </w:t>
      </w:r>
      <w:r w:rsidRPr="00BE51B5">
        <w:t>(для юридических лиц - полное наименование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    </w:t>
      </w:r>
      <w:r w:rsidRPr="00BE51B5">
        <w:t>организационно-правовая форма, сведения о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 </w:t>
      </w:r>
      <w:r w:rsidRPr="00BE51B5">
        <w:t>государственной регистрации;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физических лиц - Ф.И.О., паспортные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</w:t>
      </w:r>
      <w:r w:rsidR="00E17255">
        <w:t xml:space="preserve">   </w:t>
      </w:r>
      <w:r w:rsidRPr="00BE51B5">
        <w:t xml:space="preserve">  данные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индивидуальных предпринимателей -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</w:t>
      </w:r>
      <w:r w:rsidR="00E17255">
        <w:t xml:space="preserve">   </w:t>
      </w:r>
      <w:r w:rsidRPr="00BE51B5">
        <w:t xml:space="preserve">   сведения о государственной регистрации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</w:t>
      </w:r>
      <w:r w:rsidRPr="00BE51B5">
        <w:t>паспортные данные).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8665BF">
        <w:t xml:space="preserve"> </w:t>
      </w:r>
      <w:r w:rsidRPr="00BE51B5">
        <w:t xml:space="preserve"> </w:t>
      </w:r>
      <w:r w:rsidR="00E17255">
        <w:t xml:space="preserve">  </w:t>
      </w:r>
      <w:r w:rsidRPr="00BE51B5">
        <w:t>Адрес заявителя (ей)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</w:t>
      </w:r>
      <w:r w:rsidRPr="00BE51B5">
        <w:t>___________________________________</w:t>
      </w:r>
    </w:p>
    <w:p w:rsidR="00BF4EDA" w:rsidRPr="00BE51B5" w:rsidRDefault="00E17255" w:rsidP="00BF4EDA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r w:rsidR="00BF4EDA" w:rsidRPr="00BE51B5">
        <w:t>(местонахождение юридического лица, место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</w:t>
      </w:r>
      <w:r w:rsidRPr="00BE51B5">
        <w:t>место регистрации физического лица)</w:t>
      </w:r>
    </w:p>
    <w:p w:rsidR="00BF4EDA" w:rsidRPr="00BE51B5" w:rsidRDefault="00BF4EDA" w:rsidP="008665BF">
      <w:pPr>
        <w:autoSpaceDE w:val="0"/>
        <w:autoSpaceDN w:val="0"/>
        <w:adjustRightInd w:val="0"/>
      </w:pPr>
      <w:r w:rsidRPr="00BE51B5">
        <w:t xml:space="preserve">                               </w:t>
      </w:r>
      <w:r w:rsidR="00E17255">
        <w:t xml:space="preserve">                                               </w:t>
      </w:r>
      <w:r w:rsidRPr="00BE51B5">
        <w:t xml:space="preserve"> _________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И ПРЕДВАРИТЕЛЬНОМ СОГЛАСОВАНИИ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(Ф.И.О., должность представителя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Ф.И.О индивидуального предпринимателя)   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4</w:t>
      </w:r>
    </w:p>
    <w:p w:rsidR="00BF4EDA" w:rsidRPr="008665BF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>к настоящему а</w:t>
      </w:r>
      <w:r w:rsidR="00BF4EDA"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8665BF" w:rsidP="008665BF">
      <w:pPr>
        <w:autoSpaceDE w:val="0"/>
        <w:autoSpaceDN w:val="0"/>
        <w:adjustRightInd w:val="0"/>
        <w:ind w:left="4248" w:firstLine="708"/>
        <w:rPr>
          <w:color w:val="FF0000"/>
        </w:rPr>
      </w:pPr>
      <w:r>
        <w:t xml:space="preserve">             </w:t>
      </w:r>
      <w:r w:rsidR="00E17255">
        <w:t xml:space="preserve">Главе </w:t>
      </w:r>
      <w:r w:rsidR="00C416A8" w:rsidRPr="00765F5D">
        <w:t xml:space="preserve">сельского поселения </w:t>
      </w:r>
      <w:r w:rsidR="00C416A8">
        <w:t>Ивашевка</w:t>
      </w:r>
    </w:p>
    <w:p w:rsidR="00E17255" w:rsidRPr="00BE51B5" w:rsidRDefault="008665BF" w:rsidP="00E17255">
      <w:pPr>
        <w:autoSpaceDE w:val="0"/>
        <w:autoSpaceDN w:val="0"/>
        <w:adjustRightInd w:val="0"/>
        <w:ind w:left="4956"/>
        <w:jc w:val="center"/>
      </w:pPr>
      <w:r>
        <w:t xml:space="preserve">              </w:t>
      </w:r>
      <w:r w:rsidR="00E17255">
        <w:t xml:space="preserve">муниципального района Сызранский </w:t>
      </w:r>
    </w:p>
    <w:p w:rsidR="00E17255" w:rsidRDefault="008665BF" w:rsidP="00E17255">
      <w:pPr>
        <w:autoSpaceDE w:val="0"/>
        <w:autoSpaceDN w:val="0"/>
        <w:adjustRightInd w:val="0"/>
        <w:ind w:left="4956"/>
      </w:pPr>
      <w:r>
        <w:t xml:space="preserve">              </w:t>
      </w:r>
      <w:r w:rsidR="00E17255" w:rsidRPr="00BE51B5">
        <w:t>Самарской области</w:t>
      </w:r>
    </w:p>
    <w:p w:rsidR="008665BF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Default="00E17255" w:rsidP="00E17255">
      <w:pPr>
        <w:autoSpaceDE w:val="0"/>
        <w:autoSpaceDN w:val="0"/>
        <w:adjustRightInd w:val="0"/>
        <w:ind w:left="4956"/>
      </w:pPr>
      <w:r w:rsidRPr="00BE51B5">
        <w:t xml:space="preserve">             </w:t>
      </w:r>
      <w:r>
        <w:t>Для юри</w:t>
      </w:r>
      <w:r w:rsidR="00BF4EDA" w:rsidRPr="00BE51B5">
        <w:t xml:space="preserve">дических лиц:    </w:t>
      </w:r>
    </w:p>
    <w:p w:rsidR="00BF4EDA" w:rsidRPr="00BE51B5" w:rsidRDefault="00BF4EDA" w:rsidP="007438CC">
      <w:pPr>
        <w:autoSpaceDE w:val="0"/>
        <w:autoSpaceDN w:val="0"/>
        <w:adjustRightInd w:val="0"/>
        <w:ind w:left="4956" w:firstLine="708"/>
      </w:pPr>
      <w:r w:rsidRPr="00BE51B5">
        <w:t xml:space="preserve"> </w:t>
      </w:r>
      <w:r w:rsidR="007438CC" w:rsidRPr="00BE51B5">
        <w:t>От ____</w:t>
      </w:r>
      <w:r w:rsidR="007438CC">
        <w:t>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рганизационно-правовая форма             </w:t>
      </w:r>
    </w:p>
    <w:p w:rsidR="00BF4EDA" w:rsidRPr="00BE51B5" w:rsidRDefault="00E17255" w:rsidP="00E17255">
      <w:pPr>
        <w:autoSpaceDE w:val="0"/>
        <w:autoSpaceDN w:val="0"/>
        <w:adjustRightInd w:val="0"/>
        <w:ind w:left="5664"/>
      </w:pPr>
      <w:r>
        <w:t>и полное наименование</w:t>
      </w:r>
      <w:r w:rsidR="00BF4EDA" w:rsidRPr="00BE51B5">
        <w:t xml:space="preserve"> </w:t>
      </w:r>
      <w:r>
        <w:t>организации,</w:t>
      </w:r>
      <w:r w:rsidR="00BF4EDA" w:rsidRPr="00BE51B5">
        <w:t xml:space="preserve">                         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>
        <w:t xml:space="preserve"> </w:t>
      </w:r>
      <w:r w:rsidR="00BF4EDA" w:rsidRPr="00BE51B5">
        <w:t xml:space="preserve">Юридический адрес,      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,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онтактные телефоны,           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Электронный адрес (при наличии)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Иные сведения (</w:t>
      </w:r>
      <w:hyperlink r:id="rId43" w:history="1">
        <w:r w:rsidRPr="00BE51B5">
          <w:t>ОКПО</w:t>
        </w:r>
      </w:hyperlink>
      <w:r w:rsidRPr="00BE51B5">
        <w:t xml:space="preserve">, </w:t>
      </w:r>
      <w:hyperlink r:id="rId44" w:history="1">
        <w:r w:rsidRPr="00BE51B5">
          <w:t>ИНН</w:t>
        </w:r>
      </w:hyperlink>
      <w:r w:rsidRPr="00BE51B5">
        <w:t>,                        Адрес местожительства: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реестровый номер, </w:t>
      </w:r>
      <w:hyperlink r:id="rId45" w:history="1">
        <w:r w:rsidRPr="00BE51B5">
          <w:t>ОКОГУ</w:t>
        </w:r>
      </w:hyperlink>
      <w:r w:rsidRPr="00BE51B5">
        <w:t xml:space="preserve">, </w:t>
      </w:r>
      <w:hyperlink r:id="rId46" w:history="1">
        <w:r w:rsidRPr="00BE51B5">
          <w:t>ОКАТО</w:t>
        </w:r>
      </w:hyperlink>
      <w:r w:rsidRPr="00BE51B5">
        <w:t xml:space="preserve">,      </w:t>
      </w:r>
    </w:p>
    <w:p w:rsidR="00E1725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КОНХ)     </w:t>
      </w:r>
    </w:p>
    <w:p w:rsidR="00E17255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 </w:t>
      </w:r>
      <w:r w:rsidR="00E17255" w:rsidRPr="00BE51B5">
        <w:t>Для физических лиц:</w:t>
      </w:r>
    </w:p>
    <w:p w:rsidR="00BF4EDA" w:rsidRPr="00BE51B5" w:rsidRDefault="00E17255" w:rsidP="008665BF">
      <w:pPr>
        <w:autoSpaceDE w:val="0"/>
        <w:autoSpaceDN w:val="0"/>
        <w:adjustRightInd w:val="0"/>
        <w:ind w:left="5664"/>
      </w:pPr>
      <w:r>
        <w:t>От</w:t>
      </w:r>
      <w:r w:rsidR="00BF4EDA" w:rsidRPr="00BE51B5">
        <w:t>_</w:t>
      </w:r>
      <w:r w:rsidR="008665BF">
        <w:t>_____________________________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Па</w:t>
      </w:r>
      <w:r w:rsidR="008665BF">
        <w:t>спорт серия ___№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Вы</w:t>
      </w:r>
      <w:r w:rsidR="007438CC">
        <w:t>дан "___" 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ем ____________</w:t>
      </w:r>
      <w:r w:rsidR="007438CC">
        <w:t>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Да</w:t>
      </w:r>
      <w:r w:rsidR="007438CC">
        <w:t>та рождения ___________________</w:t>
      </w:r>
    </w:p>
    <w:p w:rsidR="00BF4EDA" w:rsidRPr="00BE51B5" w:rsidRDefault="00BF4EDA" w:rsidP="007438CC">
      <w:pPr>
        <w:autoSpaceDE w:val="0"/>
        <w:autoSpaceDN w:val="0"/>
        <w:adjustRightInd w:val="0"/>
        <w:ind w:left="5664"/>
      </w:pPr>
      <w:r w:rsidRPr="00BE51B5">
        <w:t xml:space="preserve">Телефон </w:t>
      </w:r>
    </w:p>
    <w:p w:rsidR="008665BF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Прошу предоставить в аренду сроком на _________, в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lastRenderedPageBreak/>
        <w:t>(Ф.И.О., должность представителя</w:t>
      </w:r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BE51B5">
        <w:t>юридического лица;</w:t>
      </w:r>
      <w:r w:rsidR="00E17255">
        <w:t xml:space="preserve"> </w:t>
      </w:r>
      <w:r w:rsidRPr="00BE51B5">
        <w:t>Ф.И.О. физического лица)                             "__" _________ 20__ г.</w:t>
      </w:r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0B" w:rsidRDefault="00E01B0B" w:rsidP="00EE5D62">
      <w:r>
        <w:separator/>
      </w:r>
    </w:p>
  </w:endnote>
  <w:endnote w:type="continuationSeparator" w:id="1">
    <w:p w:rsidR="00E01B0B" w:rsidRDefault="00E01B0B" w:rsidP="00EE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0B" w:rsidRDefault="00E01B0B" w:rsidP="00EE5D62">
      <w:r>
        <w:separator/>
      </w:r>
    </w:p>
  </w:footnote>
  <w:footnote w:type="continuationSeparator" w:id="1">
    <w:p w:rsidR="00E01B0B" w:rsidRDefault="00E01B0B" w:rsidP="00EE5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3ED"/>
    <w:rsid w:val="0000298C"/>
    <w:rsid w:val="0000661E"/>
    <w:rsid w:val="0002766A"/>
    <w:rsid w:val="000339F8"/>
    <w:rsid w:val="000521BF"/>
    <w:rsid w:val="000543FC"/>
    <w:rsid w:val="00093FAB"/>
    <w:rsid w:val="000A4297"/>
    <w:rsid w:val="000C7209"/>
    <w:rsid w:val="0010660E"/>
    <w:rsid w:val="00106C39"/>
    <w:rsid w:val="0011695D"/>
    <w:rsid w:val="00183FF7"/>
    <w:rsid w:val="001B3D60"/>
    <w:rsid w:val="001B7761"/>
    <w:rsid w:val="001E2527"/>
    <w:rsid w:val="001F4922"/>
    <w:rsid w:val="001F7167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7822"/>
    <w:rsid w:val="00324222"/>
    <w:rsid w:val="00342475"/>
    <w:rsid w:val="0037631A"/>
    <w:rsid w:val="00377404"/>
    <w:rsid w:val="00393A38"/>
    <w:rsid w:val="003A783B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B46A6"/>
    <w:rsid w:val="004C657A"/>
    <w:rsid w:val="004F4999"/>
    <w:rsid w:val="00500DC6"/>
    <w:rsid w:val="00503136"/>
    <w:rsid w:val="00516806"/>
    <w:rsid w:val="00557BA9"/>
    <w:rsid w:val="00560E6D"/>
    <w:rsid w:val="005740E5"/>
    <w:rsid w:val="005758EE"/>
    <w:rsid w:val="005A165B"/>
    <w:rsid w:val="005A5543"/>
    <w:rsid w:val="005A6242"/>
    <w:rsid w:val="005C2F46"/>
    <w:rsid w:val="005C5E65"/>
    <w:rsid w:val="005D7108"/>
    <w:rsid w:val="005E30C4"/>
    <w:rsid w:val="005F1E80"/>
    <w:rsid w:val="005F1EC5"/>
    <w:rsid w:val="005F2A3A"/>
    <w:rsid w:val="006036D2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65F5D"/>
    <w:rsid w:val="007733ED"/>
    <w:rsid w:val="00780871"/>
    <w:rsid w:val="00794465"/>
    <w:rsid w:val="007C3F2D"/>
    <w:rsid w:val="007C4C34"/>
    <w:rsid w:val="007C7643"/>
    <w:rsid w:val="007D0E26"/>
    <w:rsid w:val="007E02FD"/>
    <w:rsid w:val="007E308C"/>
    <w:rsid w:val="00834739"/>
    <w:rsid w:val="00841F2F"/>
    <w:rsid w:val="00861889"/>
    <w:rsid w:val="0086642D"/>
    <w:rsid w:val="008665BF"/>
    <w:rsid w:val="008775F9"/>
    <w:rsid w:val="0088262E"/>
    <w:rsid w:val="008B4881"/>
    <w:rsid w:val="008F2BAB"/>
    <w:rsid w:val="00906F71"/>
    <w:rsid w:val="009114F2"/>
    <w:rsid w:val="00926563"/>
    <w:rsid w:val="00926938"/>
    <w:rsid w:val="009273FF"/>
    <w:rsid w:val="00940653"/>
    <w:rsid w:val="009479CE"/>
    <w:rsid w:val="00950DD9"/>
    <w:rsid w:val="009742BA"/>
    <w:rsid w:val="00993C76"/>
    <w:rsid w:val="009D2695"/>
    <w:rsid w:val="009E4911"/>
    <w:rsid w:val="009E789A"/>
    <w:rsid w:val="00A0524D"/>
    <w:rsid w:val="00A0542A"/>
    <w:rsid w:val="00A55588"/>
    <w:rsid w:val="00A71C91"/>
    <w:rsid w:val="00A80AF1"/>
    <w:rsid w:val="00A850B1"/>
    <w:rsid w:val="00AA124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416A8"/>
    <w:rsid w:val="00C65D54"/>
    <w:rsid w:val="00C6645B"/>
    <w:rsid w:val="00C81D95"/>
    <w:rsid w:val="00C82860"/>
    <w:rsid w:val="00CD0B03"/>
    <w:rsid w:val="00CD515C"/>
    <w:rsid w:val="00CD6AB3"/>
    <w:rsid w:val="00D05EC6"/>
    <w:rsid w:val="00D125BC"/>
    <w:rsid w:val="00D23172"/>
    <w:rsid w:val="00D6428F"/>
    <w:rsid w:val="00D868F2"/>
    <w:rsid w:val="00DA61AC"/>
    <w:rsid w:val="00DC07D4"/>
    <w:rsid w:val="00DC5147"/>
    <w:rsid w:val="00DD040C"/>
    <w:rsid w:val="00DD1116"/>
    <w:rsid w:val="00DD3CC8"/>
    <w:rsid w:val="00E01B0B"/>
    <w:rsid w:val="00E17255"/>
    <w:rsid w:val="00E23087"/>
    <w:rsid w:val="00E33A72"/>
    <w:rsid w:val="00E515B2"/>
    <w:rsid w:val="00E51D79"/>
    <w:rsid w:val="00E752A5"/>
    <w:rsid w:val="00E7531B"/>
    <w:rsid w:val="00E776A6"/>
    <w:rsid w:val="00EA631B"/>
    <w:rsid w:val="00EC3957"/>
    <w:rsid w:val="00EC5562"/>
    <w:rsid w:val="00EC7CD1"/>
    <w:rsid w:val="00ED1966"/>
    <w:rsid w:val="00EE5D62"/>
    <w:rsid w:val="00EF1D87"/>
    <w:rsid w:val="00F10CB6"/>
    <w:rsid w:val="00F324C5"/>
    <w:rsid w:val="00F514C3"/>
    <w:rsid w:val="00F7190E"/>
    <w:rsid w:val="00F772A3"/>
    <w:rsid w:val="00F82BA8"/>
    <w:rsid w:val="00FA7948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4" type="connector" idref="#_x0000_s1054"/>
        <o:r id="V:Rule15" type="connector" idref="#_x0000_s1050">
          <o:proxy start="" idref="#Rectangle 6" connectloc="2"/>
        </o:r>
        <o:r id="V:Rule16" type="connector" idref="#_x0000_s1053"/>
        <o:r id="V:Rule17" type="connector" idref="#_x0000_s1065"/>
        <o:r id="V:Rule18" type="connector" idref="#_x0000_s1056"/>
        <o:r id="V:Rule19" type="connector" idref="#_x0000_s1072"/>
        <o:r id="V:Rule20" type="connector" idref="#_x0000_s1068"/>
        <o:r id="V:Rule21" type="connector" idref="#_x0000_s1049">
          <o:proxy start="" idref="#Rectangle 6" connectloc="2"/>
        </o:r>
        <o:r id="V:Rule22" type="connector" idref="#_x0000_s1063"/>
        <o:r id="V:Rule23" type="connector" idref="#_x0000_s1062"/>
        <o:r id="V:Rule24" type="connector" idref="#_x0000_s1044"/>
        <o:r id="V:Rule25" type="connector" idref="#_x0000_s1070"/>
        <o:r id="V:Rule2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2D19AF20FD96C79DA1DE232TDL" TargetMode="External"/><Relationship Id="rId18" Type="http://schemas.openxmlformats.org/officeDocument/2006/relationships/hyperlink" Target="consultantplus://offline/ref=538C1D9EF0733EFDFE2C88A0E64413C93C383FDE9FFE058A31268140B524E37332T1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8C1D9EF0733EFDFE2C88A0E64413C93C383FDE9FFF0D8F33268140B524E373216437D2659C652E7818D33DT4L" TargetMode="External"/><Relationship Id="rId34" Type="http://schemas.openxmlformats.org/officeDocument/2006/relationships/hyperlink" Target="consultantplus://offline/ref=538C1D9EF0733EFDFE2C88A0E64413C93C383FDE9FFF0D8F33268140B524E373216437D2659C652E7818D33DT4L" TargetMode="External"/><Relationship Id="rId42" Type="http://schemas.openxmlformats.org/officeDocument/2006/relationships/hyperlink" Target="consultantplus://offline/ref=92372524AA221D00F2ADCB9AE85E96C64496C84B3F3A8F8C8DCF36BA72FA91AD2339393A3FC622B8L4X3H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syzrayon.ru" TargetMode="External"/><Relationship Id="rId12" Type="http://schemas.openxmlformats.org/officeDocument/2006/relationships/hyperlink" Target="consultantplus://offline/ref=538C1D9EF0733EFDFE2C96ADF0284FC13B3163D495FE0FD96C79DA1DE232TDL" TargetMode="External"/><Relationship Id="rId17" Type="http://schemas.openxmlformats.org/officeDocument/2006/relationships/hyperlink" Target="consultantplus://offline/ref=538C1D9EF0733EFDFE2C96ADF0284FC13B3163D59EFE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43DT5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C0361FDC68DC48668C19843490DX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362D299F20FD96C79DA1DE232TDL" TargetMode="External"/><Relationship Id="rId20" Type="http://schemas.openxmlformats.org/officeDocument/2006/relationships/hyperlink" Target="consultantplus://offline/ref=538C1D9EF0733EFDFE2C88A0E64413C93C383FDE9FFF0D8F33268140B524E373216437D2659C652E781FD33DT1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96ADF0284FC13B3162D399F30FD96C79DA1DE232TDL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185CE0641DF6A20930B023DB22C7BFF41B1D2571736D6D4516D3H2EE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E09E40BA0558CEA36A851EFE696BD3CD0C0360F4CD81C48668C19843490DX4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8C1D9EF0733EFDFE2C96ADF0284FC13B3266D694F0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F0D8F33268140B524E373216437D2659C652E7818D43DT5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E09E40BA0558CEA36A851EFE696BD3CD04076DF4C583998C609894414EDBCF0887BC23CD0DAB3E05X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399F3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E09E40BA0558CEA36A851EFE696BD3CD040566FEC083998C609894414EDBCF0887BC23CD0DAB3D05X7L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538C1D9EF0733EFDFE2C88A0E64413C93C383FDE9FFF0D8F33268140B524E373216437D2659C652E7818D33DT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320D-2C18-4F20-80AF-C43669CB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484</Words>
  <Characters>4265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2</cp:revision>
  <cp:lastPrinted>2016-05-30T09:26:00Z</cp:lastPrinted>
  <dcterms:created xsi:type="dcterms:W3CDTF">2016-08-14T15:10:00Z</dcterms:created>
  <dcterms:modified xsi:type="dcterms:W3CDTF">2016-08-14T15:10:00Z</dcterms:modified>
</cp:coreProperties>
</file>